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D517" w14:textId="6173495E" w:rsidR="00CC1106" w:rsidRDefault="001D70C3" w:rsidP="00CC110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ED287CC" wp14:editId="3155A8BF">
            <wp:extent cx="423672" cy="487680"/>
            <wp:effectExtent l="0" t="0" r="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B30A" w14:textId="77777777" w:rsidR="00CC1106" w:rsidRPr="003B5C77" w:rsidRDefault="00CC1106" w:rsidP="00CC1106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3B5C77">
        <w:rPr>
          <w:rFonts w:asciiTheme="minorHAnsi" w:hAnsiTheme="minorHAnsi" w:cstheme="minorHAnsi"/>
          <w:b/>
          <w:sz w:val="52"/>
          <w:szCs w:val="52"/>
        </w:rPr>
        <w:t>SAFEGUARDING AND CHILD PROTECTION</w:t>
      </w:r>
    </w:p>
    <w:p w14:paraId="06146A37" w14:textId="77777777" w:rsidR="00CC1106" w:rsidRPr="003B5C77" w:rsidRDefault="00CC1106" w:rsidP="00CC1106">
      <w:pPr>
        <w:ind w:left="-426" w:right="-33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83B82D1" w14:textId="77777777" w:rsidR="003B5C77" w:rsidRPr="00EC6645" w:rsidRDefault="003B5C77" w:rsidP="00CC1106">
      <w:pPr>
        <w:ind w:left="-426" w:right="-47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E1666A9" w14:textId="77777777" w:rsidR="00CC1106" w:rsidRDefault="00CC1106" w:rsidP="00CC1106">
      <w:pPr>
        <w:ind w:left="-426" w:right="-47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B5C77">
        <w:rPr>
          <w:rFonts w:asciiTheme="minorHAnsi" w:hAnsiTheme="minorHAnsi" w:cstheme="minorHAnsi"/>
          <w:b/>
          <w:sz w:val="28"/>
          <w:szCs w:val="28"/>
        </w:rPr>
        <w:t>If you have concerns regarding Safeguarding or Child Protection, the procedure to follow is outlined below:</w:t>
      </w:r>
    </w:p>
    <w:p w14:paraId="3C6D6053" w14:textId="77777777" w:rsidR="00CC1106" w:rsidRPr="003B5C77" w:rsidRDefault="00CC1106" w:rsidP="00CC1106">
      <w:pPr>
        <w:ind w:left="-426" w:right="-33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918" w:type="dxa"/>
        <w:tblInd w:w="-426" w:type="dxa"/>
        <w:tblLook w:val="04A0" w:firstRow="1" w:lastRow="0" w:firstColumn="1" w:lastColumn="0" w:noHBand="0" w:noVBand="1"/>
      </w:tblPr>
      <w:tblGrid>
        <w:gridCol w:w="4107"/>
        <w:gridCol w:w="5811"/>
      </w:tblGrid>
      <w:tr w:rsidR="00CC1106" w:rsidRPr="003B5C77" w14:paraId="3A262BEC" w14:textId="77777777" w:rsidTr="00CC1106">
        <w:tc>
          <w:tcPr>
            <w:tcW w:w="4107" w:type="dxa"/>
          </w:tcPr>
          <w:p w14:paraId="4B151E9A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5811" w:type="dxa"/>
          </w:tcPr>
          <w:p w14:paraId="0443DA9B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b/>
                <w:sz w:val="28"/>
                <w:szCs w:val="28"/>
              </w:rPr>
              <w:t>ROLE</w:t>
            </w:r>
          </w:p>
        </w:tc>
      </w:tr>
      <w:tr w:rsidR="00CC1106" w:rsidRPr="003B5C77" w14:paraId="76B6A35F" w14:textId="77777777" w:rsidTr="00CC1106">
        <w:tc>
          <w:tcPr>
            <w:tcW w:w="4107" w:type="dxa"/>
          </w:tcPr>
          <w:p w14:paraId="7E1A3EA4" w14:textId="77AA07F4" w:rsidR="00CC1106" w:rsidRDefault="001D70C3" w:rsidP="00CC1106">
            <w:pPr>
              <w:ind w:right="18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hn O’Hare </w:t>
            </w:r>
            <w:r w:rsidR="00717833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ungannon</w:t>
            </w:r>
            <w:r w:rsidR="00717833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  <w:p w14:paraId="656FDEBD" w14:textId="09E8D9DC" w:rsidR="001D70C3" w:rsidRPr="003B5C77" w:rsidRDefault="001D70C3" w:rsidP="00CC1106">
            <w:pPr>
              <w:ind w:right="18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uth Walker </w:t>
            </w:r>
            <w:r w:rsidR="00717833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okstown</w:t>
            </w:r>
            <w:r w:rsidR="00717833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14:paraId="0FC0E8FB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sz w:val="28"/>
                <w:szCs w:val="28"/>
              </w:rPr>
              <w:t>Designated Teacher for Child Protection</w:t>
            </w:r>
          </w:p>
        </w:tc>
      </w:tr>
      <w:tr w:rsidR="00CC1106" w:rsidRPr="003B5C77" w14:paraId="65F0EBC4" w14:textId="77777777" w:rsidTr="00CC1106">
        <w:tc>
          <w:tcPr>
            <w:tcW w:w="4107" w:type="dxa"/>
          </w:tcPr>
          <w:p w14:paraId="0AAC8C6A" w14:textId="77777777" w:rsidR="00CC1106" w:rsidRDefault="001D70C3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haunagh Duffin &amp; Julie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ert</w:t>
            </w:r>
            <w:proofErr w:type="spellEnd"/>
          </w:p>
          <w:p w14:paraId="57A66A92" w14:textId="5E41B4CD" w:rsidR="00717833" w:rsidRPr="003B5C77" w:rsidRDefault="00717833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iamh Harley (Cookstown)</w:t>
            </w:r>
          </w:p>
        </w:tc>
        <w:tc>
          <w:tcPr>
            <w:tcW w:w="5811" w:type="dxa"/>
          </w:tcPr>
          <w:p w14:paraId="26535502" w14:textId="77777777" w:rsidR="00CC1106" w:rsidRPr="003B5C77" w:rsidRDefault="00CC1106" w:rsidP="00CC1106">
            <w:pPr>
              <w:ind w:right="177" w:firstLine="3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sz w:val="28"/>
                <w:szCs w:val="28"/>
              </w:rPr>
              <w:t>Deputy Designated Teacher for Child Protection</w:t>
            </w:r>
          </w:p>
        </w:tc>
      </w:tr>
    </w:tbl>
    <w:p w14:paraId="6691A753" w14:textId="77777777" w:rsidR="00CC1106" w:rsidRDefault="00EC6645" w:rsidP="00CC1106">
      <w:pPr>
        <w:ind w:left="-426" w:right="-330"/>
        <w:jc w:val="both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21A55E" wp14:editId="18EB0B3F">
                <wp:simplePos x="0" y="0"/>
                <wp:positionH relativeFrom="column">
                  <wp:posOffset>60960</wp:posOffset>
                </wp:positionH>
                <wp:positionV relativeFrom="paragraph">
                  <wp:posOffset>130810</wp:posOffset>
                </wp:positionV>
                <wp:extent cx="5882142" cy="6476999"/>
                <wp:effectExtent l="0" t="0" r="23495" b="1968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142" cy="6476999"/>
                          <a:chOff x="0" y="0"/>
                          <a:chExt cx="5937979" cy="6674934"/>
                        </a:xfrm>
                        <a:solidFill>
                          <a:schemeClr val="accent1"/>
                        </a:solidFill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914319" cy="50407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CE7AF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have a concern about my/a child’s safety</w:t>
                              </w:r>
                            </w:p>
                            <w:p w14:paraId="3EB0EFCD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>
                            <a:off x="2878372" y="516835"/>
                            <a:ext cx="127332" cy="17339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763325"/>
                            <a:ext cx="5914319" cy="40551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3E76C" w14:textId="77777777" w:rsidR="00EC6645" w:rsidRPr="00731A98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31A9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can talk to the class teacher</w:t>
                              </w:r>
                            </w:p>
                            <w:p w14:paraId="7CA1EC21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7951" y="1415332"/>
                            <a:ext cx="5913755" cy="158115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45E62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If I am still concerned, I can talk to the </w:t>
                              </w:r>
                            </w:p>
                            <w:p w14:paraId="7E15A28D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Designated Teacher for Child Protection </w:t>
                              </w:r>
                            </w:p>
                            <w:p w14:paraId="5A61948D" w14:textId="006AFF7C" w:rsidR="00EC6645" w:rsidRPr="00193714" w:rsidRDefault="001D70C3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John O’Hare or Ruth Walker</w:t>
                              </w:r>
                            </w:p>
                            <w:p w14:paraId="6C8CCDAC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Deputy Designated Teacher for Child Protection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950588108"/>
                              </w:sdtPr>
                              <w:sdtEndPr/>
                              <w:sdtContent>
                                <w:p w14:paraId="5AD466F0" w14:textId="60CD918D" w:rsidR="00717833" w:rsidRDefault="001D70C3" w:rsidP="00EC66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haunagh Duffin or Juli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ert</w:t>
                                  </w:r>
                                  <w:proofErr w:type="spellEnd"/>
                                  <w:r w:rsidR="00717833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or Niamh Harley</w:t>
                                  </w:r>
                                </w:p>
                                <w:p w14:paraId="70BB2143" w14:textId="44FA8BDD" w:rsidR="00EC6645" w:rsidRDefault="00717833" w:rsidP="00EC66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sdtContent>
                            </w:sdt>
                            <w:p w14:paraId="55F80931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27856E66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7951" y="4150581"/>
                            <a:ext cx="5905811" cy="674984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047AB" w14:textId="342A8669" w:rsidR="00EC6645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B4CE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If I am still </w:t>
                              </w:r>
                              <w:proofErr w:type="gramStart"/>
                              <w:r w:rsidRPr="00CB4CE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concerned</w:t>
                              </w:r>
                              <w:proofErr w:type="gramEnd"/>
                              <w:r w:rsidRPr="00CB4CE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I can talk or write to the Chairperson of the Board of Governors</w:t>
                              </w:r>
                              <w:r w:rsidRPr="00CB4CE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id w:val="1984884869"/>
                                </w:sdtPr>
                                <w:sdtEndPr/>
                                <w:sdtContent>
                                  <w:r w:rsidR="001D70C3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Mrs Nuala Kennedy</w:t>
                                  </w:r>
                                </w:sdtContent>
                              </w:sdt>
                            </w:p>
                            <w:p w14:paraId="6EDA367F" w14:textId="77777777" w:rsidR="00EC6645" w:rsidRPr="00843750" w:rsidRDefault="00EC6645" w:rsidP="00EC6645">
                              <w:pPr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4699C00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wn Arrow 20"/>
                        <wps:cNvSpPr/>
                        <wps:spPr>
                          <a:xfrm>
                            <a:off x="2878372" y="11926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>
                            <a:off x="2878372" y="30214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3244132"/>
                            <a:ext cx="5914126" cy="674984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D2D24" w14:textId="77777777" w:rsidR="00EC6645" w:rsidRPr="00843750" w:rsidRDefault="00EC6645" w:rsidP="00EC6645">
                              <w:pPr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 I can talk to the Principal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1031157989"/>
                              </w:sdtPr>
                              <w:sdtEndPr/>
                              <w:sdtContent>
                                <w:p w14:paraId="0B7A5403" w14:textId="52392344" w:rsidR="00EC6645" w:rsidRPr="00FC67D3" w:rsidRDefault="001D70C3" w:rsidP="00EC66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iss Paula Jorda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n Arrow 22"/>
                        <wps:cNvSpPr/>
                        <wps:spPr>
                          <a:xfrm>
                            <a:off x="2870421" y="3951798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23"/>
                        <wps:cNvSpPr/>
                        <wps:spPr>
                          <a:xfrm>
                            <a:off x="2870421" y="4826442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3853" y="5049077"/>
                            <a:ext cx="5914126" cy="162585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4A455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, I can contact the</w:t>
                              </w:r>
                            </w:p>
                            <w:p w14:paraId="3011344F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PSNI Public Protection Unit at 101</w:t>
                              </w:r>
                            </w:p>
                            <w:p w14:paraId="1F1095F7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a Social Worker from the Gateway Team at</w:t>
                              </w:r>
                            </w:p>
                            <w:p w14:paraId="5A55E159" w14:textId="5B63FE99" w:rsidR="00EC6645" w:rsidRPr="00FC67D3" w:rsidRDefault="00717833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Comic Sans MS" w:hAnsi="Comic Sans MS"/>
                                    <w:color w:val="FFFFFF" w:themeColor="background1"/>
                                  </w:rPr>
                                  <w:id w:val="1388226275"/>
                                </w:sdtPr>
                                <w:sdtEndPr>
                                  <w:rPr>
                                    <w:rFonts w:asciiTheme="minorHAnsi" w:hAnsiTheme="minorHAnsi" w:cstheme="minorHAnsi"/>
                                  </w:rPr>
                                </w:sdtEndPr>
                                <w:sdtContent>
                                  <w:r w:rsidR="00CD5282" w:rsidRPr="00CD528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Southern Trust </w:t>
                                  </w:r>
                                  <w:r w:rsidR="00CD5282" w:rsidRPr="00CD5282">
                                    <w:rPr>
                                      <w:rFonts w:asciiTheme="minorHAnsi" w:hAnsiTheme="minorHAnsi" w:cstheme="minorHAnsi"/>
                                    </w:rPr>
                                    <w:t>028 3741 5285 or Freephone (from landlines only): 0800 783 7745</w:t>
                                  </w:r>
                                </w:sdtContent>
                              </w:sdt>
                              <w:r w:rsidR="00EC6645" w:rsidRPr="00FC67D3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C6645" w:rsidRPr="00FC67D3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  <w:t>or</w:t>
                              </w:r>
                              <w:r w:rsidR="00EC6645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Comic Sans MS" w:hAnsi="Comic Sans MS"/>
                                    <w:b/>
                                  </w:rPr>
                                  <w:id w:val="-909225909"/>
                                </w:sdtPr>
                                <w:sdtEndPr>
                                  <w:rPr>
                                    <w:b w:val="0"/>
                                    <w:color w:val="FFFFFF" w:themeColor="background1"/>
                                  </w:rPr>
                                </w:sdtEndPr>
                                <w:sdtContent>
                                  <w:r w:rsidR="00CD5282" w:rsidRPr="00CD528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No</w:t>
                                  </w:r>
                                  <w:r w:rsidR="00EC6645" w:rsidRPr="00CD528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r</w:t>
                                  </w:r>
                                  <w:r w:rsidR="00CD5282" w:rsidRPr="00CD5282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 xml:space="preserve">thern Trust </w:t>
                                  </w:r>
                                  <w:r w:rsidR="00CD5282" w:rsidRPr="00CD5282">
                                    <w:rPr>
                                      <w:rFonts w:asciiTheme="minorHAnsi" w:hAnsiTheme="minorHAnsi" w:cstheme="minorHAnsi"/>
                                    </w:rPr>
                                    <w:t>0300 1234 333</w:t>
                                  </w:r>
                                  <w:r w:rsidR="00CD5282">
                                    <w:rPr>
                                      <w:rFonts w:ascii="Comic Sans MS" w:hAnsi="Comic Sans MS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1A55E" id="Group 26" o:spid="_x0000_s1026" style="position:absolute;left:0;text-align:left;margin-left:4.8pt;margin-top:10.3pt;width:463.15pt;height:510pt;z-index:251659264;mso-width-relative:margin;mso-height-relative:margin" coordsize="59379,6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">
                <v:roundrect id="Rounded Rectangle 6" o:spid="_x0000_s1027" style="position:absolute;width:59143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1DDCE7AF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have a concern about my/a child’s safety</w:t>
                        </w:r>
                      </w:p>
                      <w:p w14:paraId="3EB0EFCD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28" type="#_x0000_t67" style="position:absolute;left:28783;top:5168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" adj="13669" filled="f" strokecolor="#1f4d78 [1604]" strokeweight="1pt"/>
                <v:roundrect id="Rounded Rectangle 8" o:spid="_x0000_s1029" style="position:absolute;top:7633;width:59143;height:4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1E13E76C" w14:textId="77777777" w:rsidR="00EC6645" w:rsidRPr="00731A98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31A98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can talk to the class teacher</w:t>
                        </w:r>
                      </w:p>
                      <w:p w14:paraId="7CA1EC21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1" o:spid="_x0000_s1030" style="position:absolute;left:79;top:14153;width:59138;height:1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12345E62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If I am still concerned, I can talk to the </w:t>
                        </w:r>
                      </w:p>
                      <w:p w14:paraId="7E15A28D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Designated Teacher for Child Protection </w:t>
                        </w:r>
                      </w:p>
                      <w:p w14:paraId="5A61948D" w14:textId="006AFF7C" w:rsidR="00EC6645" w:rsidRPr="00193714" w:rsidRDefault="001D70C3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John O’Hare or Ruth Walker</w:t>
                        </w:r>
                      </w:p>
                      <w:p w14:paraId="6C8CCDAC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Deputy Designated Teacher for Child Protection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950588108"/>
                        </w:sdtPr>
                        <w:sdtEndPr/>
                        <w:sdtContent>
                          <w:p w14:paraId="5AD466F0" w14:textId="60CD918D" w:rsidR="00717833" w:rsidRDefault="001D70C3" w:rsidP="00EC66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aunagh Duffin or Juli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ert</w:t>
                            </w:r>
                            <w:proofErr w:type="spellEnd"/>
                            <w:r w:rsidR="0071783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 Niamh Harley</w:t>
                            </w:r>
                          </w:p>
                          <w:p w14:paraId="70BB2143" w14:textId="44FA8BDD" w:rsidR="00EC6645" w:rsidRDefault="00717833" w:rsidP="00EC66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sdtContent>
                      </w:sdt>
                      <w:p w14:paraId="55F80931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27856E66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7" o:spid="_x0000_s1031" style="position:absolute;left:79;top:41505;width:59058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3C5047AB" w14:textId="342A8669" w:rsidR="00EC6645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B4CE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If I am still </w:t>
                        </w:r>
                        <w:proofErr w:type="gramStart"/>
                        <w:r w:rsidRPr="00CB4CE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concerned</w:t>
                        </w:r>
                        <w:proofErr w:type="gramEnd"/>
                        <w:r w:rsidRPr="00CB4CE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I can talk or write to the Chairperson of the Board of Governors</w:t>
                        </w:r>
                        <w:r w:rsidRPr="00CB4CE0">
                          <w:rPr>
                            <w:rFonts w:asciiTheme="minorHAnsi" w:hAnsiTheme="minorHAnsi" w:cstheme="minorHAnsi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d w:val="1984884869"/>
                          </w:sdtPr>
                          <w:sdtEndPr/>
                          <w:sdtContent>
                            <w:r w:rsidR="001D70C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Mrs Nuala Kennedy</w:t>
                            </w:r>
                          </w:sdtContent>
                        </w:sdt>
                      </w:p>
                      <w:p w14:paraId="6EDA367F" w14:textId="77777777" w:rsidR="00EC6645" w:rsidRPr="00843750" w:rsidRDefault="00EC6645" w:rsidP="00EC6645">
                        <w:pPr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4699C00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Down Arrow 20" o:spid="_x0000_s1032" type="#_x0000_t67" style="position:absolute;left:28783;top:11926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" adj="13666" filled="f" strokecolor="#1f4d78 [1604]" strokeweight="1pt"/>
                <v:shape id="Down Arrow 21" o:spid="_x0000_s1033" type="#_x0000_t67" style="position:absolute;left:28783;top:30214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" adj="13666" filled="f" strokecolor="#1f4d78 [1604]" strokeweight="1pt"/>
                <v:roundrect id="Rounded Rectangle 19" o:spid="_x0000_s1034" style="position:absolute;top:32441;width:59141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688D2D24" w14:textId="77777777" w:rsidR="00EC6645" w:rsidRPr="00843750" w:rsidRDefault="00EC6645" w:rsidP="00EC6645">
                        <w:pPr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 I can talk to the Principal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1031157989"/>
                        </w:sdtPr>
                        <w:sdtEndPr/>
                        <w:sdtContent>
                          <w:p w14:paraId="0B7A5403" w14:textId="52392344" w:rsidR="00EC6645" w:rsidRPr="00FC67D3" w:rsidRDefault="001D70C3" w:rsidP="00EC66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ss Paula Jordan</w:t>
                            </w:r>
                          </w:p>
                        </w:sdtContent>
                      </w:sdt>
                    </w:txbxContent>
                  </v:textbox>
                </v:roundrect>
                <v:shape id="Down Arrow 22" o:spid="_x0000_s1035" type="#_x0000_t67" style="position:absolute;left:28704;top:39517;width:1273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" adj="13666" filled="f" strokecolor="#1f4d78 [1604]" strokeweight="1pt"/>
                <v:shape id="Down Arrow 23" o:spid="_x0000_s1036" type="#_x0000_t67" style="position:absolute;left:28704;top:48264;width:1273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" adj="13666" filled="f" strokecolor="#1f4d78 [1604]" strokeweight="1pt"/>
                <v:roundrect id="Rounded Rectangle 18" o:spid="_x0000_s1037" style="position:absolute;left:238;top:50490;width:59141;height:16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ALxgAAANs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L7DyiwygV38AAAD//wMAUEsBAi0AFAAGAAgAAAAhANvh9svuAAAAhQEAABMAAAAAAAAA&#10;AAAAAAAAAAAAAFtDb250ZW50X1R5cGVzXS54bWxQSwECLQAUAAYACAAAACEAWvQsW78AAAAVAQAA&#10;CwAAAAAAAAAAAAAAAAAfAQAAX3JlbHMvLnJlbHNQSwECLQAUAAYACAAAACEAGnDAC8YAAADbAAAA&#10;DwAAAAAAAAAAAAAAAAAHAgAAZHJzL2Rvd25yZXYueG1sUEsFBgAAAAADAAMAtwAAAPoCAAAAAA==&#10;" filled="f" strokecolor="#1f4d78 [1604]" strokeweight="1pt">
                  <v:stroke joinstyle="miter"/>
                  <v:textbox>
                    <w:txbxContent>
                      <w:p w14:paraId="5FB4A455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, I can contact the</w:t>
                        </w:r>
                      </w:p>
                      <w:p w14:paraId="3011344F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PSNI Public Protection Unit at 101</w:t>
                        </w:r>
                      </w:p>
                      <w:p w14:paraId="1F1095F7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a Social Worker from the Gateway Team at</w:t>
                        </w:r>
                      </w:p>
                      <w:p w14:paraId="5A55E159" w14:textId="5B63FE99" w:rsidR="00EC6645" w:rsidRPr="00FC67D3" w:rsidRDefault="00717833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rFonts w:ascii="Comic Sans MS" w:hAnsi="Comic Sans MS"/>
                              <w:color w:val="FFFFFF" w:themeColor="background1"/>
                            </w:rPr>
                            <w:id w:val="1388226275"/>
                          </w:sdtPr>
                          <w:sdtEndPr>
                            <w:rPr>
                              <w:rFonts w:asciiTheme="minorHAnsi" w:hAnsiTheme="minorHAnsi" w:cstheme="minorHAnsi"/>
                            </w:rPr>
                          </w:sdtEndPr>
                          <w:sdtContent>
                            <w:r w:rsidR="00CD5282" w:rsidRPr="00CD528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Southern Trust </w:t>
                            </w:r>
                            <w:r w:rsidR="00CD5282" w:rsidRPr="00CD5282">
                              <w:rPr>
                                <w:rFonts w:asciiTheme="minorHAnsi" w:hAnsiTheme="minorHAnsi" w:cstheme="minorHAnsi"/>
                              </w:rPr>
                              <w:t>028 3741 5285 or Freephone (from landlines only): 0800 783 7745</w:t>
                            </w:r>
                          </w:sdtContent>
                        </w:sdt>
                        <w:r w:rsidR="00EC6645" w:rsidRPr="00FC67D3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EC6645" w:rsidRPr="00FC67D3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or</w:t>
                        </w:r>
                        <w:r w:rsidR="00EC6645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omic Sans MS" w:hAnsi="Comic Sans MS"/>
                              <w:b/>
                            </w:rPr>
                            <w:id w:val="-909225909"/>
                          </w:sdtPr>
                          <w:sdtEndPr>
                            <w:rPr>
                              <w:b w:val="0"/>
                              <w:color w:val="FFFFFF" w:themeColor="background1"/>
                            </w:rPr>
                          </w:sdtEndPr>
                          <w:sdtContent>
                            <w:r w:rsidR="00CD5282" w:rsidRPr="00CD528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No</w:t>
                            </w:r>
                            <w:r w:rsidR="00EC6645" w:rsidRPr="00CD528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r</w:t>
                            </w:r>
                            <w:r w:rsidR="00CD5282" w:rsidRPr="00CD528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thern Trust </w:t>
                            </w:r>
                            <w:r w:rsidR="00CD5282" w:rsidRPr="00CD5282">
                              <w:rPr>
                                <w:rFonts w:asciiTheme="minorHAnsi" w:hAnsiTheme="minorHAnsi" w:cstheme="minorHAnsi"/>
                              </w:rPr>
                              <w:t>0300 1234 333</w:t>
                            </w:r>
                            <w:r w:rsidR="00CD5282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</w:sdtContent>
                        </w:sdt>
                      </w:p>
                    </w:txbxContent>
                  </v:textbox>
                </v:roundrect>
              </v:group>
            </w:pict>
          </mc:Fallback>
        </mc:AlternateContent>
      </w:r>
    </w:p>
    <w:p w14:paraId="7CCD1548" w14:textId="77777777" w:rsidR="00FC67D3" w:rsidRDefault="00FC67D3" w:rsidP="00CC1106">
      <w:pPr>
        <w:ind w:left="-426" w:right="-330"/>
        <w:jc w:val="both"/>
        <w:rPr>
          <w:b/>
          <w:sz w:val="28"/>
          <w:szCs w:val="28"/>
        </w:rPr>
      </w:pPr>
    </w:p>
    <w:p w14:paraId="62B66E34" w14:textId="77777777" w:rsidR="00FC67D3" w:rsidRDefault="00FC67D3" w:rsidP="00CC1106">
      <w:pPr>
        <w:ind w:left="-426" w:right="-330"/>
        <w:jc w:val="both"/>
        <w:rPr>
          <w:b/>
          <w:sz w:val="28"/>
          <w:szCs w:val="28"/>
        </w:rPr>
      </w:pPr>
    </w:p>
    <w:p w14:paraId="0BAEB542" w14:textId="77777777" w:rsidR="00FC67D3" w:rsidRPr="00FC67D3" w:rsidRDefault="00FC67D3" w:rsidP="00FC67D3">
      <w:pPr>
        <w:rPr>
          <w:sz w:val="28"/>
          <w:szCs w:val="28"/>
        </w:rPr>
      </w:pPr>
    </w:p>
    <w:p w14:paraId="486C5BD3" w14:textId="77777777" w:rsidR="00FC67D3" w:rsidRPr="00FC67D3" w:rsidRDefault="00FC67D3" w:rsidP="00FC67D3">
      <w:pPr>
        <w:rPr>
          <w:sz w:val="28"/>
          <w:szCs w:val="28"/>
        </w:rPr>
      </w:pPr>
    </w:p>
    <w:p w14:paraId="000B85FF" w14:textId="77777777" w:rsidR="00FC67D3" w:rsidRPr="00FC67D3" w:rsidRDefault="00FC67D3" w:rsidP="00FC67D3">
      <w:pPr>
        <w:rPr>
          <w:sz w:val="28"/>
          <w:szCs w:val="28"/>
        </w:rPr>
      </w:pPr>
    </w:p>
    <w:p w14:paraId="55204108" w14:textId="77777777" w:rsidR="00FC67D3" w:rsidRPr="00FC67D3" w:rsidRDefault="00FC67D3" w:rsidP="00FC67D3">
      <w:pPr>
        <w:rPr>
          <w:sz w:val="28"/>
          <w:szCs w:val="28"/>
        </w:rPr>
      </w:pPr>
    </w:p>
    <w:p w14:paraId="516BAEFE" w14:textId="77777777" w:rsidR="00FC67D3" w:rsidRPr="00FC67D3" w:rsidRDefault="00FC67D3" w:rsidP="00FC67D3">
      <w:pPr>
        <w:rPr>
          <w:sz w:val="28"/>
          <w:szCs w:val="28"/>
        </w:rPr>
      </w:pPr>
    </w:p>
    <w:p w14:paraId="2B251AA5" w14:textId="77777777" w:rsidR="00FC67D3" w:rsidRPr="00FC67D3" w:rsidRDefault="00FC67D3" w:rsidP="00FC67D3">
      <w:pPr>
        <w:rPr>
          <w:sz w:val="28"/>
          <w:szCs w:val="28"/>
        </w:rPr>
      </w:pPr>
    </w:p>
    <w:p w14:paraId="497BF3A6" w14:textId="77777777" w:rsidR="00FC67D3" w:rsidRDefault="00FC67D3" w:rsidP="00FC67D3">
      <w:pPr>
        <w:rPr>
          <w:sz w:val="28"/>
          <w:szCs w:val="28"/>
        </w:rPr>
      </w:pPr>
    </w:p>
    <w:p w14:paraId="333EFAA0" w14:textId="77777777" w:rsidR="00CC1106" w:rsidRPr="00FC67D3" w:rsidRDefault="00FC67D3" w:rsidP="00FC67D3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C1106" w:rsidRPr="00FC67D3" w:rsidSect="00EC6645">
      <w:pgSz w:w="11906" w:h="16838"/>
      <w:pgMar w:top="1134" w:right="1134" w:bottom="1134" w:left="1134" w:header="709" w:footer="709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06"/>
    <w:rsid w:val="000D7D7A"/>
    <w:rsid w:val="00193714"/>
    <w:rsid w:val="001D70C3"/>
    <w:rsid w:val="003B5C77"/>
    <w:rsid w:val="00564A67"/>
    <w:rsid w:val="00717833"/>
    <w:rsid w:val="00843750"/>
    <w:rsid w:val="0088600A"/>
    <w:rsid w:val="00CC1106"/>
    <w:rsid w:val="00CD5282"/>
    <w:rsid w:val="00DC2ECF"/>
    <w:rsid w:val="00E10CFE"/>
    <w:rsid w:val="00EC6645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C7FD"/>
  <w15:chartTrackingRefBased/>
  <w15:docId w15:val="{4607D8AC-F530-4BC4-82EE-384D6402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3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DA04-ABC3-4BA6-A87B-5EEE3E8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Govern</dc:creator>
  <cp:keywords/>
  <dc:description/>
  <cp:lastModifiedBy>R WALKER</cp:lastModifiedBy>
  <cp:revision>3</cp:revision>
  <cp:lastPrinted>2022-03-08T12:19:00Z</cp:lastPrinted>
  <dcterms:created xsi:type="dcterms:W3CDTF">2022-03-08T12:20:00Z</dcterms:created>
  <dcterms:modified xsi:type="dcterms:W3CDTF">2023-04-05T16:45:00Z</dcterms:modified>
</cp:coreProperties>
</file>